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796"/>
        <w:gridCol w:w="796"/>
        <w:gridCol w:w="796"/>
        <w:gridCol w:w="795"/>
        <w:gridCol w:w="795"/>
        <w:gridCol w:w="795"/>
        <w:gridCol w:w="796"/>
        <w:gridCol w:w="796"/>
      </w:tblGrid>
      <w:tr w:rsidR="001B0E39" w:rsidTr="001B0E39">
        <w:trPr>
          <w:trHeight w:val="565"/>
        </w:trPr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28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29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30</w:t>
            </w:r>
          </w:p>
        </w:tc>
        <w:tc>
          <w:tcPr>
            <w:tcW w:w="829" w:type="dxa"/>
          </w:tcPr>
          <w:p w:rsidR="001B0E39" w:rsidRDefault="001B0E39"/>
        </w:tc>
        <w:tc>
          <w:tcPr>
            <w:tcW w:w="829" w:type="dxa"/>
          </w:tcPr>
          <w:p w:rsidR="001B0E39" w:rsidRDefault="001B0E39">
            <w:r>
              <w:t>31</w:t>
            </w:r>
          </w:p>
        </w:tc>
      </w:tr>
      <w:tr w:rsidR="001B0E39" w:rsidTr="001B0E39">
        <w:trPr>
          <w:trHeight w:val="534"/>
        </w:trPr>
        <w:tc>
          <w:tcPr>
            <w:tcW w:w="828" w:type="dxa"/>
          </w:tcPr>
          <w:p w:rsidR="001B0E39" w:rsidRDefault="001B0E39">
            <w:r>
              <w:t>24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25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26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9" w:type="dxa"/>
          </w:tcPr>
          <w:p w:rsidR="001B0E39" w:rsidRDefault="001B0E39">
            <w:r>
              <w:t>27</w:t>
            </w:r>
          </w:p>
        </w:tc>
        <w:tc>
          <w:tcPr>
            <w:tcW w:w="829" w:type="dxa"/>
          </w:tcPr>
          <w:p w:rsidR="001B0E39" w:rsidRDefault="001B0E39"/>
        </w:tc>
      </w:tr>
      <w:tr w:rsidR="001B0E39" w:rsidTr="001B0E39">
        <w:trPr>
          <w:trHeight w:val="565"/>
        </w:trPr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20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21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22</w:t>
            </w:r>
          </w:p>
        </w:tc>
        <w:tc>
          <w:tcPr>
            <w:tcW w:w="829" w:type="dxa"/>
          </w:tcPr>
          <w:p w:rsidR="001B0E39" w:rsidRDefault="001B0E39"/>
        </w:tc>
        <w:tc>
          <w:tcPr>
            <w:tcW w:w="829" w:type="dxa"/>
          </w:tcPr>
          <w:p w:rsidR="001B0E39" w:rsidRDefault="001B0E39">
            <w:r>
              <w:t>23</w:t>
            </w:r>
          </w:p>
        </w:tc>
      </w:tr>
      <w:tr w:rsidR="001B0E39" w:rsidTr="001B0E39">
        <w:trPr>
          <w:trHeight w:val="565"/>
        </w:trPr>
        <w:tc>
          <w:tcPr>
            <w:tcW w:w="828" w:type="dxa"/>
          </w:tcPr>
          <w:p w:rsidR="001B0E39" w:rsidRDefault="001B0E39">
            <w:r>
              <w:t>16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17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18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9" w:type="dxa"/>
          </w:tcPr>
          <w:p w:rsidR="001B0E39" w:rsidRDefault="001B0E39">
            <w:r>
              <w:t>19</w:t>
            </w:r>
          </w:p>
        </w:tc>
        <w:tc>
          <w:tcPr>
            <w:tcW w:w="829" w:type="dxa"/>
          </w:tcPr>
          <w:p w:rsidR="001B0E39" w:rsidRDefault="001B0E39"/>
        </w:tc>
      </w:tr>
      <w:tr w:rsidR="001B0E39" w:rsidTr="001B0E39">
        <w:trPr>
          <w:trHeight w:val="534"/>
        </w:trPr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12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13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14</w:t>
            </w:r>
          </w:p>
        </w:tc>
        <w:tc>
          <w:tcPr>
            <w:tcW w:w="829" w:type="dxa"/>
          </w:tcPr>
          <w:p w:rsidR="001B0E39" w:rsidRDefault="001B0E39"/>
        </w:tc>
        <w:tc>
          <w:tcPr>
            <w:tcW w:w="829" w:type="dxa"/>
          </w:tcPr>
          <w:p w:rsidR="001B0E39" w:rsidRDefault="001B0E39">
            <w:r>
              <w:t>15</w:t>
            </w:r>
          </w:p>
        </w:tc>
      </w:tr>
      <w:tr w:rsidR="001B0E39" w:rsidTr="001B0E39">
        <w:trPr>
          <w:trHeight w:val="565"/>
        </w:trPr>
        <w:tc>
          <w:tcPr>
            <w:tcW w:w="828" w:type="dxa"/>
          </w:tcPr>
          <w:p w:rsidR="001B0E39" w:rsidRDefault="001B0E39">
            <w:r>
              <w:t>8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9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10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9" w:type="dxa"/>
          </w:tcPr>
          <w:p w:rsidR="001B0E39" w:rsidRDefault="001B0E39">
            <w:r>
              <w:t>11</w:t>
            </w:r>
          </w:p>
        </w:tc>
        <w:tc>
          <w:tcPr>
            <w:tcW w:w="829" w:type="dxa"/>
          </w:tcPr>
          <w:p w:rsidR="001B0E39" w:rsidRDefault="001B0E39"/>
        </w:tc>
      </w:tr>
      <w:tr w:rsidR="001B0E39" w:rsidTr="001B0E39">
        <w:trPr>
          <w:trHeight w:val="565"/>
        </w:trPr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4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5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6</w:t>
            </w:r>
          </w:p>
        </w:tc>
        <w:tc>
          <w:tcPr>
            <w:tcW w:w="829" w:type="dxa"/>
          </w:tcPr>
          <w:p w:rsidR="001B0E39" w:rsidRDefault="001B0E39"/>
        </w:tc>
        <w:tc>
          <w:tcPr>
            <w:tcW w:w="829" w:type="dxa"/>
          </w:tcPr>
          <w:p w:rsidR="001B0E39" w:rsidRDefault="001B0E39">
            <w:r>
              <w:t>7</w:t>
            </w:r>
          </w:p>
        </w:tc>
      </w:tr>
      <w:tr w:rsidR="001B0E39" w:rsidTr="001B0E39">
        <w:trPr>
          <w:trHeight w:val="565"/>
        </w:trPr>
        <w:tc>
          <w:tcPr>
            <w:tcW w:w="828" w:type="dxa"/>
          </w:tcPr>
          <w:p w:rsidR="001B0E39" w:rsidRDefault="001B0E39">
            <w:r>
              <w:t>0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1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8" w:type="dxa"/>
          </w:tcPr>
          <w:p w:rsidR="001B0E39" w:rsidRDefault="001B0E39">
            <w:r>
              <w:t>2</w:t>
            </w:r>
          </w:p>
        </w:tc>
        <w:tc>
          <w:tcPr>
            <w:tcW w:w="828" w:type="dxa"/>
          </w:tcPr>
          <w:p w:rsidR="001B0E39" w:rsidRDefault="001B0E39"/>
        </w:tc>
        <w:tc>
          <w:tcPr>
            <w:tcW w:w="829" w:type="dxa"/>
          </w:tcPr>
          <w:p w:rsidR="001B0E39" w:rsidRDefault="001B0E39">
            <w:r>
              <w:t>3</w:t>
            </w:r>
          </w:p>
        </w:tc>
        <w:tc>
          <w:tcPr>
            <w:tcW w:w="829" w:type="dxa"/>
          </w:tcPr>
          <w:p w:rsidR="001B0E39" w:rsidRDefault="001B0E39"/>
        </w:tc>
      </w:tr>
    </w:tbl>
    <w:p w:rsidR="001B0E39" w:rsidRDefault="001B0E39"/>
    <w:p w:rsidR="001B0E39" w:rsidRDefault="001B0E39"/>
    <w:p w:rsidR="001B0E39" w:rsidRDefault="001B0E39"/>
    <w:p w:rsidR="001B0E39" w:rsidRDefault="001B0E39"/>
    <w:p w:rsidR="001B0E39" w:rsidRDefault="001B0E39"/>
    <w:p w:rsidR="001B0E39" w:rsidRDefault="001B0E39"/>
    <w:p w:rsidR="001B0E39" w:rsidRDefault="001B0E39"/>
    <w:p w:rsidR="001B0E39" w:rsidRDefault="001B0E39"/>
    <w:tbl>
      <w:tblPr>
        <w:tblStyle w:val="Tablaconcuadrcula"/>
        <w:tblW w:w="0" w:type="auto"/>
        <w:tblLook w:val="04A0"/>
      </w:tblPr>
      <w:tblGrid>
        <w:gridCol w:w="1229"/>
        <w:gridCol w:w="1241"/>
        <w:gridCol w:w="1299"/>
        <w:gridCol w:w="1370"/>
        <w:gridCol w:w="1226"/>
      </w:tblGrid>
      <w:tr w:rsidR="001B0E39" w:rsidTr="001B0E39">
        <w:tc>
          <w:tcPr>
            <w:tcW w:w="1229" w:type="dxa"/>
          </w:tcPr>
          <w:p w:rsidR="001B0E39" w:rsidRDefault="001B0E39">
            <w:r>
              <w:lastRenderedPageBreak/>
              <w:t>Jugador</w:t>
            </w:r>
          </w:p>
        </w:tc>
        <w:tc>
          <w:tcPr>
            <w:tcW w:w="1241" w:type="dxa"/>
          </w:tcPr>
          <w:p w:rsidR="001B0E39" w:rsidRDefault="001B0E39">
            <w:proofErr w:type="spellStart"/>
            <w:r>
              <w:t>PosInicial</w:t>
            </w:r>
            <w:proofErr w:type="spellEnd"/>
          </w:p>
        </w:tc>
        <w:tc>
          <w:tcPr>
            <w:tcW w:w="1299" w:type="dxa"/>
          </w:tcPr>
          <w:p w:rsidR="001B0E39" w:rsidRDefault="001B0E39">
            <w:proofErr w:type="spellStart"/>
            <w:r>
              <w:t>PosDeseada</w:t>
            </w:r>
            <w:proofErr w:type="spellEnd"/>
          </w:p>
        </w:tc>
        <w:tc>
          <w:tcPr>
            <w:tcW w:w="1370" w:type="dxa"/>
          </w:tcPr>
          <w:p w:rsidR="001B0E39" w:rsidRDefault="001B0E39">
            <w:proofErr w:type="spellStart"/>
            <w:r>
              <w:t>PuedeMover</w:t>
            </w:r>
            <w:proofErr w:type="spellEnd"/>
          </w:p>
        </w:tc>
        <w:tc>
          <w:tcPr>
            <w:tcW w:w="1226" w:type="dxa"/>
          </w:tcPr>
          <w:p w:rsidR="001B0E39" w:rsidRDefault="001B0E39">
            <w:r>
              <w:t>Calculo</w:t>
            </w:r>
          </w:p>
        </w:tc>
      </w:tr>
      <w:tr w:rsidR="001B0E39" w:rsidTr="001B0E39">
        <w:tc>
          <w:tcPr>
            <w:tcW w:w="1229" w:type="dxa"/>
          </w:tcPr>
          <w:p w:rsidR="001B0E39" w:rsidRDefault="001B0E39">
            <w:r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0</w:t>
            </w:r>
          </w:p>
        </w:tc>
        <w:tc>
          <w:tcPr>
            <w:tcW w:w="1299" w:type="dxa"/>
          </w:tcPr>
          <w:p w:rsidR="001B0E39" w:rsidRDefault="001B0E39">
            <w:r>
              <w:t>4</w:t>
            </w:r>
          </w:p>
        </w:tc>
        <w:tc>
          <w:tcPr>
            <w:tcW w:w="1370" w:type="dxa"/>
          </w:tcPr>
          <w:p w:rsidR="001B0E39" w:rsidRDefault="001B0E39">
            <w:r>
              <w:t>V</w:t>
            </w:r>
          </w:p>
        </w:tc>
        <w:tc>
          <w:tcPr>
            <w:tcW w:w="1226" w:type="dxa"/>
          </w:tcPr>
          <w:p w:rsidR="001B0E39" w:rsidRDefault="001B0E39"/>
        </w:tc>
      </w:tr>
      <w:tr w:rsidR="001B0E39" w:rsidTr="001B0E39">
        <w:tc>
          <w:tcPr>
            <w:tcW w:w="1229" w:type="dxa"/>
          </w:tcPr>
          <w:p w:rsidR="001B0E39" w:rsidRDefault="001B0E39">
            <w:r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1</w:t>
            </w:r>
          </w:p>
        </w:tc>
        <w:tc>
          <w:tcPr>
            <w:tcW w:w="1299" w:type="dxa"/>
          </w:tcPr>
          <w:p w:rsidR="001B0E39" w:rsidRDefault="001B0E39">
            <w:r>
              <w:t>4</w:t>
            </w:r>
          </w:p>
        </w:tc>
        <w:tc>
          <w:tcPr>
            <w:tcW w:w="1370" w:type="dxa"/>
          </w:tcPr>
          <w:p w:rsidR="001B0E39" w:rsidRDefault="001B0E39">
            <w:r w:rsidRPr="00E90459">
              <w:t>V</w:t>
            </w:r>
          </w:p>
        </w:tc>
        <w:tc>
          <w:tcPr>
            <w:tcW w:w="1226" w:type="dxa"/>
          </w:tcPr>
          <w:p w:rsidR="001B0E39" w:rsidRDefault="001B0E39"/>
        </w:tc>
      </w:tr>
      <w:tr w:rsidR="001B0E39" w:rsidTr="001B0E39">
        <w:tc>
          <w:tcPr>
            <w:tcW w:w="1229" w:type="dxa"/>
          </w:tcPr>
          <w:p w:rsidR="001B0E39" w:rsidRDefault="001B0E39">
            <w:r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1</w:t>
            </w:r>
          </w:p>
        </w:tc>
        <w:tc>
          <w:tcPr>
            <w:tcW w:w="1299" w:type="dxa"/>
          </w:tcPr>
          <w:p w:rsidR="001B0E39" w:rsidRDefault="001B0E39">
            <w:r>
              <w:t>5</w:t>
            </w:r>
          </w:p>
        </w:tc>
        <w:tc>
          <w:tcPr>
            <w:tcW w:w="1370" w:type="dxa"/>
          </w:tcPr>
          <w:p w:rsidR="001B0E39" w:rsidRDefault="001B0E39">
            <w:r w:rsidRPr="00E90459">
              <w:t>V</w:t>
            </w:r>
          </w:p>
        </w:tc>
        <w:tc>
          <w:tcPr>
            <w:tcW w:w="1226" w:type="dxa"/>
          </w:tcPr>
          <w:p w:rsidR="001B0E39" w:rsidRDefault="001B0E39"/>
        </w:tc>
      </w:tr>
      <w:tr w:rsidR="001B0E39" w:rsidTr="001B0E39">
        <w:tc>
          <w:tcPr>
            <w:tcW w:w="1229" w:type="dxa"/>
          </w:tcPr>
          <w:p w:rsidR="001B0E39" w:rsidRDefault="001B0E39">
            <w:r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2</w:t>
            </w:r>
          </w:p>
        </w:tc>
        <w:tc>
          <w:tcPr>
            <w:tcW w:w="1299" w:type="dxa"/>
          </w:tcPr>
          <w:p w:rsidR="001B0E39" w:rsidRDefault="001B0E39">
            <w:r>
              <w:t>5</w:t>
            </w:r>
          </w:p>
        </w:tc>
        <w:tc>
          <w:tcPr>
            <w:tcW w:w="1370" w:type="dxa"/>
          </w:tcPr>
          <w:p w:rsidR="001B0E39" w:rsidRDefault="001B0E39">
            <w:r w:rsidRPr="00E90459">
              <w:t>V</w:t>
            </w:r>
          </w:p>
        </w:tc>
        <w:tc>
          <w:tcPr>
            <w:tcW w:w="1226" w:type="dxa"/>
          </w:tcPr>
          <w:p w:rsidR="001B0E39" w:rsidRDefault="001B0E39"/>
        </w:tc>
      </w:tr>
      <w:tr w:rsidR="001B0E39" w:rsidTr="001B0E39">
        <w:tc>
          <w:tcPr>
            <w:tcW w:w="1229" w:type="dxa"/>
          </w:tcPr>
          <w:p w:rsidR="001B0E39" w:rsidRDefault="001B0E39">
            <w:r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2</w:t>
            </w:r>
          </w:p>
        </w:tc>
        <w:tc>
          <w:tcPr>
            <w:tcW w:w="1299" w:type="dxa"/>
          </w:tcPr>
          <w:p w:rsidR="001B0E39" w:rsidRDefault="001B0E39">
            <w:r>
              <w:t>6</w:t>
            </w:r>
          </w:p>
        </w:tc>
        <w:tc>
          <w:tcPr>
            <w:tcW w:w="1370" w:type="dxa"/>
          </w:tcPr>
          <w:p w:rsidR="001B0E39" w:rsidRDefault="001B0E39">
            <w:r w:rsidRPr="00E90459">
              <w:t>V</w:t>
            </w:r>
          </w:p>
        </w:tc>
        <w:tc>
          <w:tcPr>
            <w:tcW w:w="1226" w:type="dxa"/>
          </w:tcPr>
          <w:p w:rsidR="001B0E39" w:rsidRDefault="001B0E39"/>
        </w:tc>
      </w:tr>
      <w:tr w:rsidR="001B0E39" w:rsidTr="001B0E39">
        <w:tc>
          <w:tcPr>
            <w:tcW w:w="1229" w:type="dxa"/>
          </w:tcPr>
          <w:p w:rsidR="001B0E39" w:rsidRDefault="001B0E39">
            <w:r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3</w:t>
            </w:r>
          </w:p>
        </w:tc>
        <w:tc>
          <w:tcPr>
            <w:tcW w:w="1299" w:type="dxa"/>
          </w:tcPr>
          <w:p w:rsidR="001B0E39" w:rsidRDefault="001B0E39">
            <w:r>
              <w:t>6</w:t>
            </w:r>
          </w:p>
        </w:tc>
        <w:tc>
          <w:tcPr>
            <w:tcW w:w="1370" w:type="dxa"/>
          </w:tcPr>
          <w:p w:rsidR="001B0E39" w:rsidRDefault="001B0E39">
            <w:r w:rsidRPr="00E90459">
              <w:t>V</w:t>
            </w:r>
          </w:p>
        </w:tc>
        <w:tc>
          <w:tcPr>
            <w:tcW w:w="1226" w:type="dxa"/>
          </w:tcPr>
          <w:p w:rsidR="001B0E39" w:rsidRDefault="001B0E39"/>
        </w:tc>
      </w:tr>
      <w:tr w:rsidR="001B0E39" w:rsidTr="001B0E39">
        <w:tc>
          <w:tcPr>
            <w:tcW w:w="1229" w:type="dxa"/>
          </w:tcPr>
          <w:p w:rsidR="001B0E39" w:rsidRDefault="001B0E39">
            <w:r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3</w:t>
            </w:r>
          </w:p>
        </w:tc>
        <w:tc>
          <w:tcPr>
            <w:tcW w:w="1299" w:type="dxa"/>
          </w:tcPr>
          <w:p w:rsidR="001B0E39" w:rsidRDefault="001B0E39">
            <w:r>
              <w:t>7</w:t>
            </w:r>
          </w:p>
        </w:tc>
        <w:tc>
          <w:tcPr>
            <w:tcW w:w="1370" w:type="dxa"/>
          </w:tcPr>
          <w:p w:rsidR="001B0E39" w:rsidRDefault="001B0E39">
            <w:r w:rsidRPr="00E90459">
              <w:t>V</w:t>
            </w:r>
          </w:p>
        </w:tc>
        <w:tc>
          <w:tcPr>
            <w:tcW w:w="1226" w:type="dxa"/>
          </w:tcPr>
          <w:p w:rsidR="001B0E39" w:rsidRDefault="001B0E39"/>
        </w:tc>
      </w:tr>
      <w:tr w:rsidR="001B0E39" w:rsidTr="001B0E39">
        <w:tc>
          <w:tcPr>
            <w:tcW w:w="1229" w:type="dxa"/>
          </w:tcPr>
          <w:p w:rsidR="001B0E39" w:rsidRDefault="001B0E39">
            <w:r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4</w:t>
            </w:r>
          </w:p>
        </w:tc>
        <w:tc>
          <w:tcPr>
            <w:tcW w:w="1299" w:type="dxa"/>
          </w:tcPr>
          <w:p w:rsidR="001B0E39" w:rsidRDefault="001B0E39">
            <w:r>
              <w:t>8</w:t>
            </w:r>
          </w:p>
        </w:tc>
        <w:tc>
          <w:tcPr>
            <w:tcW w:w="1370" w:type="dxa"/>
          </w:tcPr>
          <w:p w:rsidR="001B0E39" w:rsidRDefault="001B0E39">
            <w:r w:rsidRPr="00E90459">
              <w:t>V</w:t>
            </w:r>
          </w:p>
        </w:tc>
        <w:tc>
          <w:tcPr>
            <w:tcW w:w="1226" w:type="dxa"/>
          </w:tcPr>
          <w:p w:rsidR="001B0E39" w:rsidRDefault="001B0E39"/>
        </w:tc>
      </w:tr>
      <w:tr w:rsidR="001B0E39" w:rsidTr="001B0E39">
        <w:tc>
          <w:tcPr>
            <w:tcW w:w="1229" w:type="dxa"/>
          </w:tcPr>
          <w:p w:rsidR="001B0E39" w:rsidRDefault="001B0E39">
            <w:r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4</w:t>
            </w:r>
          </w:p>
        </w:tc>
        <w:tc>
          <w:tcPr>
            <w:tcW w:w="1299" w:type="dxa"/>
          </w:tcPr>
          <w:p w:rsidR="001B0E39" w:rsidRDefault="001B0E39">
            <w:r>
              <w:t>9</w:t>
            </w:r>
          </w:p>
        </w:tc>
        <w:tc>
          <w:tcPr>
            <w:tcW w:w="1370" w:type="dxa"/>
          </w:tcPr>
          <w:p w:rsidR="001B0E39" w:rsidRDefault="001B0E39">
            <w:r w:rsidRPr="00E90459">
              <w:t>V</w:t>
            </w:r>
          </w:p>
        </w:tc>
        <w:tc>
          <w:tcPr>
            <w:tcW w:w="1226" w:type="dxa"/>
          </w:tcPr>
          <w:p w:rsidR="001B0E39" w:rsidRDefault="001B0E39"/>
        </w:tc>
      </w:tr>
      <w:tr w:rsidR="001B0E39" w:rsidTr="001B0E39">
        <w:tc>
          <w:tcPr>
            <w:tcW w:w="1229" w:type="dxa"/>
          </w:tcPr>
          <w:p w:rsidR="001B0E39" w:rsidRDefault="001B0E39">
            <w:r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5</w:t>
            </w:r>
          </w:p>
        </w:tc>
        <w:tc>
          <w:tcPr>
            <w:tcW w:w="1299" w:type="dxa"/>
          </w:tcPr>
          <w:p w:rsidR="001B0E39" w:rsidRDefault="001B0E39">
            <w:r>
              <w:t>9</w:t>
            </w:r>
          </w:p>
        </w:tc>
        <w:tc>
          <w:tcPr>
            <w:tcW w:w="1370" w:type="dxa"/>
          </w:tcPr>
          <w:p w:rsidR="001B0E39" w:rsidRDefault="001B0E39">
            <w:r w:rsidRPr="00E90459">
              <w:t>V</w:t>
            </w:r>
          </w:p>
        </w:tc>
        <w:tc>
          <w:tcPr>
            <w:tcW w:w="1226" w:type="dxa"/>
          </w:tcPr>
          <w:p w:rsidR="001B0E39" w:rsidRDefault="001B0E39"/>
        </w:tc>
      </w:tr>
      <w:tr w:rsidR="001B0E39" w:rsidTr="001B0E39">
        <w:tc>
          <w:tcPr>
            <w:tcW w:w="1229" w:type="dxa"/>
          </w:tcPr>
          <w:p w:rsidR="001B0E39" w:rsidRDefault="001B0E39">
            <w:r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5</w:t>
            </w:r>
          </w:p>
        </w:tc>
        <w:tc>
          <w:tcPr>
            <w:tcW w:w="1299" w:type="dxa"/>
          </w:tcPr>
          <w:p w:rsidR="001B0E39" w:rsidRDefault="001B0E39">
            <w:r>
              <w:t>10</w:t>
            </w:r>
          </w:p>
        </w:tc>
        <w:tc>
          <w:tcPr>
            <w:tcW w:w="1370" w:type="dxa"/>
          </w:tcPr>
          <w:p w:rsidR="001B0E39" w:rsidRDefault="001B0E39">
            <w:r w:rsidRPr="00E90459">
              <w:t>V</w:t>
            </w:r>
          </w:p>
        </w:tc>
        <w:tc>
          <w:tcPr>
            <w:tcW w:w="1226" w:type="dxa"/>
          </w:tcPr>
          <w:p w:rsidR="001B0E39" w:rsidRDefault="001B0E39"/>
        </w:tc>
      </w:tr>
      <w:tr w:rsidR="001B0E39" w:rsidTr="001B0E39">
        <w:tc>
          <w:tcPr>
            <w:tcW w:w="1229" w:type="dxa"/>
          </w:tcPr>
          <w:p w:rsidR="001B0E39" w:rsidRDefault="001B0E39">
            <w:r w:rsidRPr="001820AC"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6</w:t>
            </w:r>
          </w:p>
        </w:tc>
        <w:tc>
          <w:tcPr>
            <w:tcW w:w="1299" w:type="dxa"/>
          </w:tcPr>
          <w:p w:rsidR="001B0E39" w:rsidRDefault="001B0E39">
            <w:r>
              <w:t>10</w:t>
            </w:r>
          </w:p>
        </w:tc>
        <w:tc>
          <w:tcPr>
            <w:tcW w:w="1370" w:type="dxa"/>
          </w:tcPr>
          <w:p w:rsidR="001B0E39" w:rsidRDefault="001B0E39">
            <w:r w:rsidRPr="00E90459">
              <w:t>V</w:t>
            </w:r>
          </w:p>
        </w:tc>
        <w:tc>
          <w:tcPr>
            <w:tcW w:w="1226" w:type="dxa"/>
          </w:tcPr>
          <w:p w:rsidR="001B0E39" w:rsidRDefault="001B0E39"/>
        </w:tc>
      </w:tr>
      <w:tr w:rsidR="001B0E39" w:rsidTr="001B0E39">
        <w:tc>
          <w:tcPr>
            <w:tcW w:w="1229" w:type="dxa"/>
          </w:tcPr>
          <w:p w:rsidR="001B0E39" w:rsidRDefault="001B0E39">
            <w:r w:rsidRPr="001820AC"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6</w:t>
            </w:r>
          </w:p>
        </w:tc>
        <w:tc>
          <w:tcPr>
            <w:tcW w:w="1299" w:type="dxa"/>
          </w:tcPr>
          <w:p w:rsidR="001B0E39" w:rsidRDefault="001B0E39">
            <w:r>
              <w:t>11</w:t>
            </w:r>
          </w:p>
        </w:tc>
        <w:tc>
          <w:tcPr>
            <w:tcW w:w="1370" w:type="dxa"/>
          </w:tcPr>
          <w:p w:rsidR="001B0E39" w:rsidRDefault="001B0E39">
            <w:r w:rsidRPr="00E90459">
              <w:t>V</w:t>
            </w:r>
          </w:p>
        </w:tc>
        <w:tc>
          <w:tcPr>
            <w:tcW w:w="1226" w:type="dxa"/>
          </w:tcPr>
          <w:p w:rsidR="001B0E39" w:rsidRDefault="001B0E39"/>
        </w:tc>
      </w:tr>
      <w:tr w:rsidR="001B0E39" w:rsidTr="001B0E39">
        <w:tc>
          <w:tcPr>
            <w:tcW w:w="1229" w:type="dxa"/>
          </w:tcPr>
          <w:p w:rsidR="001B0E39" w:rsidRDefault="001B0E39">
            <w:r w:rsidRPr="001820AC">
              <w:t>Rojos</w:t>
            </w:r>
          </w:p>
        </w:tc>
        <w:tc>
          <w:tcPr>
            <w:tcW w:w="1241" w:type="dxa"/>
          </w:tcPr>
          <w:p w:rsidR="001B0E39" w:rsidRDefault="001B0E39">
            <w:r>
              <w:t>7</w:t>
            </w:r>
          </w:p>
        </w:tc>
        <w:tc>
          <w:tcPr>
            <w:tcW w:w="1299" w:type="dxa"/>
          </w:tcPr>
          <w:p w:rsidR="001B0E39" w:rsidRDefault="001B0E39">
            <w:r>
              <w:t>11</w:t>
            </w:r>
          </w:p>
        </w:tc>
        <w:tc>
          <w:tcPr>
            <w:tcW w:w="1370" w:type="dxa"/>
          </w:tcPr>
          <w:p w:rsidR="001B0E39" w:rsidRDefault="001B0E39">
            <w:r w:rsidRPr="00E90459">
              <w:t>V</w:t>
            </w:r>
          </w:p>
        </w:tc>
        <w:tc>
          <w:tcPr>
            <w:tcW w:w="1226" w:type="dxa"/>
          </w:tcPr>
          <w:p w:rsidR="001B0E39" w:rsidRDefault="001B0E39"/>
        </w:tc>
      </w:tr>
    </w:tbl>
    <w:p w:rsidR="001B0E39" w:rsidRDefault="001B0E39"/>
    <w:sectPr w:rsidR="001B0E39" w:rsidSect="001B0E39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0E39"/>
    <w:rsid w:val="00041B26"/>
    <w:rsid w:val="001B0E39"/>
    <w:rsid w:val="0055142E"/>
    <w:rsid w:val="009424D8"/>
    <w:rsid w:val="00A8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D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0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4F8F-E4D3-4F12-996E-4C365C9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ena</dc:creator>
  <cp:keywords/>
  <dc:description/>
  <cp:lastModifiedBy>dapena</cp:lastModifiedBy>
  <cp:revision>1</cp:revision>
  <dcterms:created xsi:type="dcterms:W3CDTF">2013-06-14T15:37:00Z</dcterms:created>
  <dcterms:modified xsi:type="dcterms:W3CDTF">2013-06-14T21:03:00Z</dcterms:modified>
</cp:coreProperties>
</file>